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43395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, Rīga, Ķīpsala, BALASTA DAMBIS 70C – 1 (ID: 1829)</w:t>
      </w:r>
    </w:p>
    <w:p>
      <w:r>
        <w:rPr>
          <w:noProof/>
        </w:rPr>
        <w:drawing>
          <wp:inline distT="0" distB="0" distL="0" distR="0">
            <wp:extent cx="4915814" cy="3686861"/>
            <wp:effectExtent l="0" t="60960" r="60960" b="60960"/>
            <wp:docPr id="1" name="0 Imagen" descr="img/obj/LK_obj-1829_1058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89_l.jpg"/>
                    <pic:cNvPicPr/>
                  </pic:nvPicPr>
                  <pic:blipFill>
                    <a:blip r:embed="rId43395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/>
      </w:r>
    </w:p>
    <w:p>
      <w:pPr>
        <w:rPr/>
      </w:pPr>
      <w:r>
        <w:rPr/>
        <w:t xml:space="preserve">Tiek piedāvāts elegants 4 stāvu dzīvoklis Ķīpsalā - Daugavas krastā, ar kopējo platību 138 m2, dzīvojamā platība - 115 m2.</w:t>
      </w:r>
    </w:p>
    <w:p>
      <w:pPr>
        <w:rPr/>
      </w:pPr>
      <w:r>
        <w:rPr/>
        <w:t xml:space="preserve"/>
      </w:r>
    </w:p>
    <w:p>
      <w:pPr>
        <w:rPr/>
      </w:pPr>
      <w:r>
        <w:rPr/>
        <w:t xml:space="preserve">Bijusī Bēma Ģip&amp;scaron;a fabrika pārtapusi par modernu dzīvojamo ēku ansambli. No pārveidotās rūpnīcas dzīvoklī ir jūtamas īstas arhitektūras iezīmes  - izteikti augsti griesti, lieli logi, atsegtas ķieģeļu sienas, koka grīdas, jumta logi.</w:t>
      </w:r>
    </w:p>
    <w:p>
      <w:pPr>
        <w:rPr/>
      </w:pPr>
      <w:r>
        <w:rPr/>
        <w:t xml:space="preserve">Lieliskā dzīvokļa atra&amp;scaron;anās vieta nodro&amp;scaron;inās jums mieru un klusumu vienā no zaļākajām un omulīgākajām Rīgas daļām.</w:t>
      </w:r>
    </w:p>
    <w:p>
      <w:pPr>
        <w:rPr/>
      </w:pPr>
      <w:r>
        <w:rPr/>
        <w:t xml:space="preserve"/>
      </w:r>
    </w:p>
    <w:p>
      <w:pPr>
        <w:rPr/>
      </w:pPr>
      <w:r>
        <w:rPr/>
        <w:t xml:space="preserve">Labumi, ko varēsiet baudīt iegādājoties dzīvokli:</w:t>
      </w:r>
    </w:p>
    <w:p>
      <w:pPr>
        <w:rPr/>
      </w:pPr>
      <w:r>
        <w:rPr/>
        <w:t xml:space="preserve">&amp;Oslash;  Dzīvoklis aprīkots ar pilnu apdari;</w:t>
      </w:r>
    </w:p>
    <w:p>
      <w:pPr>
        <w:rPr/>
      </w:pPr>
      <w:r>
        <w:rPr/>
        <w:t xml:space="preserve">&amp;Oslash;  Iebūvētu virtuves iekārtu un tehniku;</w:t>
      </w:r>
    </w:p>
    <w:p>
      <w:pPr>
        <w:rPr/>
      </w:pPr>
      <w:r>
        <w:rPr/>
        <w:t xml:space="preserve">&amp;Oslash;  Iebūvējamie sienas skapji;</w:t>
      </w:r>
    </w:p>
    <w:p>
      <w:pPr>
        <w:rPr/>
      </w:pPr>
      <w:r>
        <w:rPr/>
        <w:t xml:space="preserve">&amp;Oslash;  Uzstādīti gaismas ķermeņi;</w:t>
      </w:r>
    </w:p>
    <w:p>
      <w:pPr>
        <w:rPr/>
      </w:pPr>
      <w:r>
        <w:rPr/>
        <w:t xml:space="preserve">&amp;Oslash;  Terase dienvidu pusē ar skatu uz Vecrīgu;</w:t>
      </w:r>
    </w:p>
    <w:p>
      <w:pPr>
        <w:rPr/>
      </w:pPr>
      <w:r>
        <w:rPr/>
        <w:t xml:space="preserve">&amp;Oslash;  Vannasistaba ir aprīkota ar silto grīdu;</w:t>
      </w:r>
    </w:p>
    <w:p>
      <w:pPr>
        <w:rPr/>
      </w:pPr>
      <w:r>
        <w:rPr/>
        <w:t xml:space="preserve">&amp;Oslash;  Pazemes autostāvvieta un noliktava;</w:t>
      </w:r>
    </w:p>
    <w:p>
      <w:pPr>
        <w:rPr/>
      </w:pPr>
      <w:r>
        <w:rPr/>
        <w:t xml:space="preserve">&amp;Oslash;  Kamīns;</w:t>
      </w:r>
    </w:p>
    <w:p>
      <w:pPr>
        <w:rPr/>
      </w:pPr>
      <w:r>
        <w:rPr/>
        <w:t xml:space="preserve">&amp;Oslash;  24/7 apsardze.</w:t>
      </w:r>
    </w:p>
    <w:p>
      <w:pPr>
        <w:rPr/>
      </w:pPr>
      <w:r>
        <w:rPr/>
        <w:t xml:space="preserve"/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29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95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862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Ķīpsala, BALASTA DAMBIS 70C – 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38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58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89_l.jpg"/>
                    <pic:cNvPicPr/>
                  </pic:nvPicPr>
                  <pic:blipFill>
                    <a:blip r:embed="rId43395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1829_1059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0_l.jpg"/>
                    <pic:cNvPicPr/>
                  </pic:nvPicPr>
                  <pic:blipFill>
                    <a:blip r:embed="rId43395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556284"/>
            <wp:effectExtent l="0" t="0" r="60960" b="60960"/>
            <wp:wrapTopAndBottom/>
            <wp:docPr id="1" name="0 Imagen" descr="img/obj/LK_obj-1829_1059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1_l.jpg"/>
                    <pic:cNvPicPr/>
                  </pic:nvPicPr>
                  <pic:blipFill>
                    <a:blip r:embed="rId43395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55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5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2_l.jpg"/>
                    <pic:cNvPicPr/>
                  </pic:nvPicPr>
                  <pic:blipFill>
                    <a:blip r:embed="rId43395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5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3_l.jpg"/>
                    <pic:cNvPicPr/>
                  </pic:nvPicPr>
                  <pic:blipFill>
                    <a:blip r:embed="rId43395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5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4_l.jpg"/>
                    <pic:cNvPicPr/>
                  </pic:nvPicPr>
                  <pic:blipFill>
                    <a:blip r:embed="rId43395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5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5_l.jpg"/>
                    <pic:cNvPicPr/>
                  </pic:nvPicPr>
                  <pic:blipFill>
                    <a:blip r:embed="rId43395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5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6_l.jpg"/>
                    <pic:cNvPicPr/>
                  </pic:nvPicPr>
                  <pic:blipFill>
                    <a:blip r:embed="rId43395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59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7_l.jpg"/>
                    <pic:cNvPicPr/>
                  </pic:nvPicPr>
                  <pic:blipFill>
                    <a:blip r:embed="rId43395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59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8_l.jpg"/>
                    <pic:cNvPicPr/>
                  </pic:nvPicPr>
                  <pic:blipFill>
                    <a:blip r:embed="rId43395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59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599_l.jpg"/>
                    <pic:cNvPicPr/>
                  </pic:nvPicPr>
                  <pic:blipFill>
                    <a:blip r:embed="rId43395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60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0_l.jpg"/>
                    <pic:cNvPicPr/>
                  </pic:nvPicPr>
                  <pic:blipFill>
                    <a:blip r:embed="rId43395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0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1_l.jpg"/>
                    <pic:cNvPicPr/>
                  </pic:nvPicPr>
                  <pic:blipFill>
                    <a:blip r:embed="rId43395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2_l.jpg"/>
                    <pic:cNvPicPr/>
                  </pic:nvPicPr>
                  <pic:blipFill>
                    <a:blip r:embed="rId43395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3_l.jpg"/>
                    <pic:cNvPicPr/>
                  </pic:nvPicPr>
                  <pic:blipFill>
                    <a:blip r:embed="rId43395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60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4_l.jpg"/>
                    <pic:cNvPicPr/>
                  </pic:nvPicPr>
                  <pic:blipFill>
                    <a:blip r:embed="rId43395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60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5_l.jpg"/>
                    <pic:cNvPicPr/>
                  </pic:nvPicPr>
                  <pic:blipFill>
                    <a:blip r:embed="rId43395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6_l.jpg"/>
                    <pic:cNvPicPr/>
                  </pic:nvPicPr>
                  <pic:blipFill>
                    <a:blip r:embed="rId43395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6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7_l.jpg"/>
                    <pic:cNvPicPr/>
                  </pic:nvPicPr>
                  <pic:blipFill>
                    <a:blip r:embed="rId43395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8_l.jpg"/>
                    <pic:cNvPicPr/>
                  </pic:nvPicPr>
                  <pic:blipFill>
                    <a:blip r:embed="rId43395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09_l.jpg"/>
                    <pic:cNvPicPr/>
                  </pic:nvPicPr>
                  <pic:blipFill>
                    <a:blip r:embed="rId43395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1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10_l.jpg"/>
                    <pic:cNvPicPr/>
                  </pic:nvPicPr>
                  <pic:blipFill>
                    <a:blip r:embed="rId43395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829_106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11_l.jpg"/>
                    <pic:cNvPicPr/>
                  </pic:nvPicPr>
                  <pic:blipFill>
                    <a:blip r:embed="rId43395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1829_1061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12_l.jpg"/>
                    <pic:cNvPicPr/>
                  </pic:nvPicPr>
                  <pic:blipFill>
                    <a:blip r:embed="rId43395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493264" cy="1292352"/>
            <wp:effectExtent l="0" t="0" r="60960" b="60960"/>
            <wp:wrapTopAndBottom/>
            <wp:docPr id="1" name="0 Imagen" descr="img/obj/LK_obj-1829_1061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13_hq.jpg"/>
                    <pic:cNvPicPr/>
                  </pic:nvPicPr>
                  <pic:blipFill>
                    <a:blip r:embed="rId43395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6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493264" cy="1292352"/>
            <wp:effectExtent l="0" t="0" r="60960" b="60960"/>
            <wp:wrapTopAndBottom/>
            <wp:docPr id="1" name="0 Imagen" descr="img/obj/LK_obj-1829_1061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14_hq.jpg"/>
                    <pic:cNvPicPr/>
                  </pic:nvPicPr>
                  <pic:blipFill>
                    <a:blip r:embed="rId43395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6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493264" cy="1292352"/>
            <wp:effectExtent l="0" t="0" r="60960" b="60960"/>
            <wp:wrapTopAndBottom/>
            <wp:docPr id="1" name="0 Imagen" descr="img/obj/LK_obj-1829_1061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15_hq.jpg"/>
                    <pic:cNvPicPr/>
                  </pic:nvPicPr>
                  <pic:blipFill>
                    <a:blip r:embed="rId43395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6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493264" cy="1292352"/>
            <wp:effectExtent l="0" t="0" r="60960" b="60960"/>
            <wp:wrapTopAndBottom/>
            <wp:docPr id="1" name="0 Imagen" descr="img/obj/LK_obj-1829_1061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29_10616_hq.jpg"/>
                    <pic:cNvPicPr/>
                  </pic:nvPicPr>
                  <pic:blipFill>
                    <a:blip r:embed="rId43395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6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3395528" Type="http://schemas.openxmlformats.org/officeDocument/2006/relationships/image" Target="media/imgrId43395528.jpg"/><Relationship Id="rId43395529" Type="http://schemas.openxmlformats.org/officeDocument/2006/relationships/image" Target="media/imgrId43395529.jpg"/><Relationship Id="rId43395530" Type="http://schemas.openxmlformats.org/officeDocument/2006/relationships/image" Target="media/imgrId43395530.jpg"/><Relationship Id="rId43395531" Type="http://schemas.openxmlformats.org/officeDocument/2006/relationships/image" Target="media/imgrId43395531.jpg"/><Relationship Id="rId43395532" Type="http://schemas.openxmlformats.org/officeDocument/2006/relationships/image" Target="media/imgrId43395532.jpg"/><Relationship Id="rId43395533" Type="http://schemas.openxmlformats.org/officeDocument/2006/relationships/image" Target="media/imgrId43395533.jpg"/><Relationship Id="rId43395534" Type="http://schemas.openxmlformats.org/officeDocument/2006/relationships/image" Target="media/imgrId43395534.jpg"/><Relationship Id="rId43395535" Type="http://schemas.openxmlformats.org/officeDocument/2006/relationships/image" Target="media/imgrId43395535.jpg"/><Relationship Id="rId43395536" Type="http://schemas.openxmlformats.org/officeDocument/2006/relationships/image" Target="media/imgrId43395536.jpg"/><Relationship Id="rId43395537" Type="http://schemas.openxmlformats.org/officeDocument/2006/relationships/image" Target="media/imgrId43395537.jpg"/><Relationship Id="rId43395538" Type="http://schemas.openxmlformats.org/officeDocument/2006/relationships/image" Target="media/imgrId43395538.jpg"/><Relationship Id="rId43395539" Type="http://schemas.openxmlformats.org/officeDocument/2006/relationships/image" Target="media/imgrId43395539.jpg"/><Relationship Id="rId43395540" Type="http://schemas.openxmlformats.org/officeDocument/2006/relationships/image" Target="media/imgrId43395540.jpg"/><Relationship Id="rId43395541" Type="http://schemas.openxmlformats.org/officeDocument/2006/relationships/image" Target="media/imgrId43395541.jpg"/><Relationship Id="rId43395542" Type="http://schemas.openxmlformats.org/officeDocument/2006/relationships/image" Target="media/imgrId43395542.jpg"/><Relationship Id="rId43395543" Type="http://schemas.openxmlformats.org/officeDocument/2006/relationships/image" Target="media/imgrId43395543.jpg"/><Relationship Id="rId43395544" Type="http://schemas.openxmlformats.org/officeDocument/2006/relationships/image" Target="media/imgrId43395544.jpg"/><Relationship Id="rId43395545" Type="http://schemas.openxmlformats.org/officeDocument/2006/relationships/image" Target="media/imgrId43395545.jpg"/><Relationship Id="rId43395546" Type="http://schemas.openxmlformats.org/officeDocument/2006/relationships/image" Target="media/imgrId43395546.jpg"/><Relationship Id="rId43395547" Type="http://schemas.openxmlformats.org/officeDocument/2006/relationships/image" Target="media/imgrId43395547.jpg"/><Relationship Id="rId43395548" Type="http://schemas.openxmlformats.org/officeDocument/2006/relationships/image" Target="media/imgrId43395548.jpg"/><Relationship Id="rId43395549" Type="http://schemas.openxmlformats.org/officeDocument/2006/relationships/image" Target="media/imgrId43395549.jpg"/><Relationship Id="rId43395550" Type="http://schemas.openxmlformats.org/officeDocument/2006/relationships/image" Target="media/imgrId43395550.jpg"/><Relationship Id="rId43395551" Type="http://schemas.openxmlformats.org/officeDocument/2006/relationships/image" Target="media/imgrId43395551.jpg"/><Relationship Id="rId43395552" Type="http://schemas.openxmlformats.org/officeDocument/2006/relationships/image" Target="media/imgrId43395552.jpg"/><Relationship Id="rId43395553" Type="http://schemas.openxmlformats.org/officeDocument/2006/relationships/image" Target="media/imgrId43395553.jpg"/><Relationship Id="rId43395554" Type="http://schemas.openxmlformats.org/officeDocument/2006/relationships/image" Target="media/imgrId43395554.jpg"/><Relationship Id="rId43395555" Type="http://schemas.openxmlformats.org/officeDocument/2006/relationships/image" Target="media/imgrId43395555.jpg"/><Relationship Id="rId43395556" Type="http://schemas.openxmlformats.org/officeDocument/2006/relationships/image" Target="media/imgrId43395556.jpg"/><Relationship Id="rId43395557" Type="http://schemas.openxmlformats.org/officeDocument/2006/relationships/image" Target="media/imgrId4339555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